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074B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07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074B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074B2">
        <w:t xml:space="preserve">Apresento a Vossa Excelência, nos termos do artigo 213 do Regimento Interno desta Casa de Leis, a presente </w:t>
      </w:r>
      <w:r w:rsidRPr="007074B2">
        <w:rPr>
          <w:b/>
          <w:u w:val="single"/>
        </w:rPr>
        <w:t>indicação</w:t>
      </w:r>
      <w:r w:rsidRPr="007074B2">
        <w:t>, a ser encaminhada ao Excelentíssimo Sr. Prefeito Municipal, para que este, junto ao setor competente</w:t>
      </w:r>
      <w:r w:rsidRPr="007074B2">
        <w:rPr>
          <w:b/>
        </w:rPr>
        <w:t>,</w:t>
      </w:r>
      <w:r w:rsidRPr="007074B2">
        <w:t xml:space="preserve"> adote </w:t>
      </w:r>
      <w:r w:rsidRPr="007074B2">
        <w:rPr>
          <w:b/>
        </w:rPr>
        <w:t>providências urgentes</w:t>
      </w:r>
      <w:r w:rsidRPr="007074B2">
        <w:t xml:space="preserve"> </w:t>
      </w:r>
      <w:r w:rsidRPr="007074B2" w:rsidR="008D36C9">
        <w:t>quanto à seguinte reivindicação popular:</w:t>
      </w:r>
    </w:p>
    <w:p w:rsidR="008D36C9" w:rsidRPr="007074B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074B2">
        <w:rPr>
          <w:b/>
          <w:u w:val="single"/>
        </w:rPr>
        <w:t xml:space="preserve">Limpeza e </w:t>
      </w:r>
      <w:r w:rsidRPr="007074B2" w:rsidR="00B3310F">
        <w:rPr>
          <w:b/>
          <w:u w:val="single"/>
        </w:rPr>
        <w:t>Manutenção nos calçamentos e áreas públicas.</w:t>
      </w:r>
    </w:p>
    <w:p w:rsidR="00533C68" w:rsidRPr="007074B2" w:rsidP="00D43713" w14:paraId="36491C89" w14:textId="5271477C">
      <w:pPr>
        <w:pStyle w:val="NormalWeb"/>
        <w:spacing w:before="0" w:beforeAutospacing="0" w:after="0" w:afterAutospacing="0" w:line="360" w:lineRule="auto"/>
        <w:jc w:val="both"/>
      </w:pPr>
      <w:r w:rsidRPr="007074B2">
        <w:t>Rua:</w:t>
      </w:r>
      <w:r w:rsidRPr="007074B2" w:rsidR="00D027F4">
        <w:t xml:space="preserve"> </w:t>
      </w:r>
      <w:r w:rsidRPr="007074B2" w:rsidR="0044399C">
        <w:t>Izidoro Tanner Filho</w:t>
      </w:r>
      <w:r w:rsidRPr="007074B2">
        <w:t>, em toda sua extensão.</w:t>
      </w:r>
    </w:p>
    <w:p w:rsidR="00B3310F" w:rsidRPr="007074B2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7074B2">
        <w:t xml:space="preserve">Bairro: </w:t>
      </w:r>
      <w:r w:rsidRPr="007074B2" w:rsidR="006D1605">
        <w:t>Parque Dante Marmirolli</w:t>
      </w:r>
      <w:r w:rsidRPr="007074B2">
        <w:t>.</w:t>
      </w:r>
    </w:p>
    <w:p w:rsidR="00D43713" w:rsidRPr="007074B2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7074B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074B2">
        <w:rPr>
          <w:b/>
        </w:rPr>
        <w:t>JUSTIFICATIVA</w:t>
      </w:r>
    </w:p>
    <w:p w:rsidR="00872456" w:rsidRPr="007074B2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074B2">
        <w:t>Convieram a este vereador moradores do referido bairro e relataram que algu</w:t>
      </w:r>
      <w:r w:rsidRPr="007074B2" w:rsidR="00053521">
        <w:t>n</w:t>
      </w:r>
      <w:r w:rsidRPr="007074B2" w:rsidR="000102B5">
        <w:t xml:space="preserve">s cidadãos de </w:t>
      </w:r>
      <w:r w:rsidRPr="007074B2">
        <w:t xml:space="preserve">outras </w:t>
      </w:r>
      <w:r w:rsidRPr="007074B2" w:rsidR="000102B5">
        <w:t>regi</w:t>
      </w:r>
      <w:r w:rsidRPr="007074B2">
        <w:t>ões</w:t>
      </w:r>
      <w:r w:rsidRPr="007074B2" w:rsidR="000407E7">
        <w:t xml:space="preserve"> têm </w:t>
      </w:r>
      <w:r w:rsidRPr="007074B2" w:rsidR="000102B5">
        <w:t>despejado</w:t>
      </w:r>
      <w:r w:rsidRPr="007074B2" w:rsidR="0086575D">
        <w:t xml:space="preserve"> </w:t>
      </w:r>
      <w:r w:rsidRPr="007074B2" w:rsidR="000407E7">
        <w:t>entulhos</w:t>
      </w:r>
      <w:r w:rsidRPr="007074B2">
        <w:t>, restos de móveis, entre outros resíduos</w:t>
      </w:r>
      <w:r w:rsidRPr="007074B2" w:rsidR="0086575D">
        <w:t xml:space="preserve"> </w:t>
      </w:r>
      <w:r w:rsidRPr="007074B2" w:rsidR="00495BCF">
        <w:t>nesta</w:t>
      </w:r>
      <w:r w:rsidRPr="007074B2" w:rsidR="00B3310F">
        <w:t xml:space="preserve"> rua</w:t>
      </w:r>
      <w:r w:rsidRPr="007074B2" w:rsidR="0086575D">
        <w:t>,</w:t>
      </w:r>
      <w:r w:rsidRPr="007074B2" w:rsidR="000407E7">
        <w:t xml:space="preserve"> </w:t>
      </w:r>
      <w:r w:rsidRPr="007074B2" w:rsidR="006A5D42">
        <w:t xml:space="preserve">além </w:t>
      </w:r>
      <w:r w:rsidRPr="007074B2">
        <w:t>disso está</w:t>
      </w:r>
      <w:r w:rsidRPr="007074B2" w:rsidR="006A5D42">
        <w:t xml:space="preserve"> com mato alto, </w:t>
      </w:r>
      <w:r w:rsidRPr="007074B2" w:rsidR="00E51832">
        <w:t>o que acaba gerando a proliferação de pragas urbanas.</w:t>
      </w:r>
    </w:p>
    <w:p w:rsidR="00E51832" w:rsidP="00872456" w14:paraId="29D4BEFF" w14:textId="447DDAF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074B2">
        <w:t xml:space="preserve">Neste sentido, é de primordial importância que a Administração Pública Municipal atue na </w:t>
      </w:r>
      <w:r w:rsidRPr="007074B2" w:rsidR="0086575D">
        <w:t xml:space="preserve">remoção desse lixo, </w:t>
      </w:r>
      <w:r w:rsidRPr="007074B2">
        <w:t xml:space="preserve">que no momento se encontram espalhados </w:t>
      </w:r>
      <w:r w:rsidRPr="007074B2" w:rsidR="00495BCF">
        <w:t>nest</w:t>
      </w:r>
      <w:r w:rsidRPr="007074B2" w:rsidR="00863A15">
        <w:t>a</w:t>
      </w:r>
      <w:r w:rsidRPr="007074B2" w:rsidR="00495BCF">
        <w:t xml:space="preserve"> </w:t>
      </w:r>
      <w:r w:rsidRPr="007074B2" w:rsidR="00863A15">
        <w:t>rua</w:t>
      </w:r>
      <w:r w:rsidRPr="007074B2" w:rsidR="00B3310F">
        <w:t xml:space="preserve"> </w:t>
      </w:r>
      <w:r w:rsidRPr="007074B2" w:rsidR="0086575D">
        <w:t>em</w:t>
      </w:r>
      <w:r w:rsidRPr="007074B2">
        <w:t xml:space="preserve"> questão, </w:t>
      </w:r>
      <w:r w:rsidRPr="007074B2" w:rsidR="006A5D42">
        <w:t>além do corte do mato alto</w:t>
      </w:r>
      <w:r w:rsidRPr="007074B2" w:rsidR="00B3310F">
        <w:t xml:space="preserve"> em locais que apresentem essa situação</w:t>
      </w:r>
      <w:r w:rsidRPr="007074B2" w:rsidR="006A5D42">
        <w:t xml:space="preserve">, </w:t>
      </w:r>
      <w:r w:rsidRPr="007074B2">
        <w:t>para que se reduzam as chances de surtos endêmicos pela cidade, que poderiam ser causados pelo problema exposto acima.</w:t>
      </w:r>
      <w:r w:rsidRPr="007074B2" w:rsidR="00863A15">
        <w:t xml:space="preserve"> Certos da atenção que o caso requer.</w:t>
      </w:r>
    </w:p>
    <w:p w:rsidR="007074B2" w:rsidRPr="007074B2" w:rsidP="00872456" w14:paraId="2B46BDB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bookmarkStart w:id="1" w:name="_GoBack"/>
      <w:bookmarkEnd w:id="1"/>
    </w:p>
    <w:p w:rsidR="000E0F62" w:rsidRPr="007074B2" w:rsidP="00872456" w14:paraId="2849D429" w14:textId="27F63D42">
      <w:pPr>
        <w:pStyle w:val="NormalWeb"/>
        <w:spacing w:before="360" w:beforeAutospacing="0" w:after="0" w:afterAutospacing="0" w:line="360" w:lineRule="auto"/>
        <w:jc w:val="center"/>
      </w:pPr>
      <w:r w:rsidRPr="007074B2">
        <w:t xml:space="preserve">Sala das Sessões, </w:t>
      </w:r>
      <w:r w:rsidRPr="007074B2" w:rsidR="007074B2">
        <w:t>22 de abril de 2026</w:t>
      </w:r>
      <w:r w:rsidRPr="007074B2">
        <w:t>.</w:t>
      </w:r>
    </w:p>
    <w:p w:rsidR="00E37235" w:rsidRPr="007074B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074B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83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784A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074B2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B93A-BBDB-4AFC-B848-BD2859C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2:00Z</dcterms:created>
  <dcterms:modified xsi:type="dcterms:W3CDTF">2026-04-22T17:08:00Z</dcterms:modified>
</cp:coreProperties>
</file>